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6F" w:rsidRDefault="00A1466F" w:rsidP="00A1466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A1466F" w:rsidRDefault="00A1466F" w:rsidP="00A1466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>
          <w:rPr>
            <w:rStyle w:val="a3"/>
            <w:rFonts w:ascii="Tahoma" w:eastAsia="Times New Roman" w:hAnsi="Tahoma" w:cs="Tahoma"/>
            <w:b/>
            <w:bCs/>
            <w:sz w:val="18"/>
            <w:szCs w:val="18"/>
          </w:rPr>
          <w:t>bg</w:t>
        </w:r>
        <w:proofErr w:type="spellEnd"/>
      </w:hyperlink>
    </w:p>
    <w:p w:rsidR="00A1466F" w:rsidRDefault="00A1466F" w:rsidP="00A146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66F" w:rsidRDefault="00A1466F" w:rsidP="00A146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66F" w:rsidRDefault="00A1466F" w:rsidP="00A146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A1466F" w:rsidRDefault="00A1466F" w:rsidP="00A1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28</w:t>
      </w:r>
    </w:p>
    <w:p w:rsidR="00A1466F" w:rsidRDefault="00A1466F" w:rsidP="00A1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с,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10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четвъртъ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6.0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двадесет и осмо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11 (единадесет) члена на комисията. </w:t>
      </w: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леги преди началото на днешното заседание искам да Ви обявя дневния ред.</w:t>
      </w: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еминем към гласуване на дневния ред, който добива следния вид:</w:t>
      </w:r>
    </w:p>
    <w:p w:rsidR="00A1466F" w:rsidRDefault="00A1466F" w:rsidP="00A146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A1466F" w:rsidRDefault="00A1466F" w:rsidP="00A1466F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0" w:firstLine="360"/>
        <w:jc w:val="both"/>
        <w:rPr>
          <w:color w:val="333333"/>
        </w:rPr>
      </w:pPr>
      <w:r w:rsidRPr="002A1355">
        <w:rPr>
          <w:color w:val="333333"/>
        </w:rPr>
        <w:t xml:space="preserve">Регистриране на застъпници на кандидатската листа на </w:t>
      </w:r>
      <w:r>
        <w:rPr>
          <w:color w:val="333333"/>
        </w:rPr>
        <w:t>партия Движение за права и свободи - ДПС</w:t>
      </w:r>
      <w:r w:rsidRPr="002A1355">
        <w:rPr>
          <w:color w:val="333333"/>
        </w:rPr>
        <w:t xml:space="preserve"> в изборите за общински съветници и за кметове на 25 октомври 2015 г</w:t>
      </w:r>
      <w:r w:rsidR="00E6476B">
        <w:rPr>
          <w:color w:val="333333"/>
        </w:rPr>
        <w:t>од</w:t>
      </w:r>
      <w:r w:rsidRPr="002A1355">
        <w:rPr>
          <w:color w:val="333333"/>
        </w:rPr>
        <w:t>. в община ЛЪКИ.</w:t>
      </w:r>
    </w:p>
    <w:p w:rsidR="00A1466F" w:rsidRDefault="00A1466F" w:rsidP="00A1466F">
      <w:pPr>
        <w:pStyle w:val="a4"/>
        <w:numPr>
          <w:ilvl w:val="0"/>
          <w:numId w:val="1"/>
        </w:numPr>
        <w:shd w:val="clear" w:color="auto" w:fill="FFFFFF"/>
        <w:spacing w:after="150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кандидатската листа на политическа партия „Българска нова демокрация“ в изборите за общински съветници и за кметове на 25 октомври 2015 г</w:t>
      </w:r>
      <w:r w:rsidR="00E647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A146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община ЛЪКИ.</w:t>
      </w:r>
    </w:p>
    <w:p w:rsidR="00E6476B" w:rsidRPr="00A1466F" w:rsidRDefault="00E6476B" w:rsidP="00E6476B">
      <w:pPr>
        <w:pStyle w:val="a4"/>
        <w:shd w:val="clear" w:color="auto" w:fill="FFFFFF"/>
        <w:spacing w:after="150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1466F" w:rsidRPr="00E6476B" w:rsidRDefault="00E6476B" w:rsidP="00E6476B">
      <w:pPr>
        <w:pStyle w:val="a4"/>
        <w:numPr>
          <w:ilvl w:val="0"/>
          <w:numId w:val="1"/>
        </w:numPr>
        <w:shd w:val="clear" w:color="auto" w:fill="FFFFFF"/>
        <w:spacing w:after="150" w:line="300" w:lineRule="atLeast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47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ове от ОИК Лъки, които да подпишат пликовете, съдържащи печата на съответната секционна избирателна комисия; протоколите за предаване и приемане на изборни книжа и материали; протоколите за предаване и приемане на избирателните списъци; протоколи за предаване и приемане на списък за гласуване в националния референдум; както и протоколите за приемане и предаване на книжата и материалите за референдума на 24.10.20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E647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1466F" w:rsidRDefault="00A1466F" w:rsidP="00A1466F">
      <w:pPr>
        <w:pStyle w:val="a4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1466F" w:rsidRDefault="00A1466F" w:rsidP="00A1466F">
      <w:pPr>
        <w:pStyle w:val="a4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A1466F" w:rsidRDefault="00A1466F" w:rsidP="00A1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A1466F" w:rsidRDefault="00A1466F" w:rsidP="00A1466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A1466F" w:rsidRDefault="00A1466F" w:rsidP="00A14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1</w:t>
      </w:r>
    </w:p>
    <w:p w:rsidR="00A1466F" w:rsidRDefault="00A1466F" w:rsidP="00A146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A1466F" w:rsidRDefault="00A1466F" w:rsidP="00A146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A1466F" w:rsidRDefault="00A1466F" w:rsidP="00A1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1466F" w:rsidRDefault="00A1466F" w:rsidP="00A1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– Лъки взе следното решение:</w:t>
      </w:r>
    </w:p>
    <w:p w:rsidR="00A1466F" w:rsidRDefault="00A1466F" w:rsidP="00A14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466F" w:rsidRDefault="00A1466F" w:rsidP="00A146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A1466F" w:rsidRDefault="00A1466F" w:rsidP="00A146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A1466F" w:rsidRPr="002A1355" w:rsidRDefault="00A1466F" w:rsidP="00A1466F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A1355">
        <w:rPr>
          <w:b/>
          <w:color w:val="333333"/>
          <w:u w:val="single"/>
        </w:rPr>
        <w:t>ОТНОСНО:</w:t>
      </w:r>
      <w:r w:rsidRPr="002A1355">
        <w:rPr>
          <w:color w:val="333333"/>
        </w:rPr>
        <w:t xml:space="preserve"> Регистриране на застъпници на кандидатската листа на </w:t>
      </w:r>
      <w:r>
        <w:rPr>
          <w:color w:val="333333"/>
        </w:rPr>
        <w:t>партия Движение за права и свободи - ДПС</w:t>
      </w:r>
      <w:r w:rsidRPr="002A1355">
        <w:rPr>
          <w:color w:val="333333"/>
        </w:rPr>
        <w:t xml:space="preserve"> в изборите за общински съветници и за кметове на 25 октомври 2015 г. в община ЛЪКИ.</w:t>
      </w:r>
    </w:p>
    <w:p w:rsidR="00A1466F" w:rsidRPr="008D293F" w:rsidRDefault="00A1466F" w:rsidP="00A146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Вх.№4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22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.10.2015 г. (Приложение № 68-МИ от изборните книжа) във входящия регистър на застъпниците, за участие в изборите за 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lastRenderedPageBreak/>
        <w:t xml:space="preserve">общински съветници и за кметове на 25 октомври 2015 г. от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Ахмад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Луай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Ал-Юсеф</w:t>
      </w:r>
      <w:proofErr w:type="spellEnd"/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, в качеството му на 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упълномощен 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представ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ител на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партият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а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, за участие в изборите за общински съветници и кметове на 25 октомври 2015 г. в община 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Лъки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. Към заявлението - Приложение № 68-МИ от изборните книжа, са приложени следните документи: списък с имената и ЕГН на застъпниците – (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6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броя застъпници) на хартия в един екземпляр и на технически носител в </w:t>
      </w:r>
      <w:proofErr w:type="spellStart"/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excel</w:t>
      </w:r>
      <w:proofErr w:type="spellEnd"/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формат. След извършена от „Информационно обслужване" АД, проверка на данните, съдържащи се в горепосочения списък, не се установиха грешки за предложените застъпници.</w:t>
      </w:r>
    </w:p>
    <w:p w:rsidR="00A1466F" w:rsidRPr="002A1355" w:rsidRDefault="00A1466F" w:rsidP="00A146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С оглед гореизложеното и на основание чл. 87, ал. 1, т. 18, чл. 118, ал. 1 във връзка с ал. 2, чл.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117, ал. 4 от Изборния кодекс и 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Решение № 2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113 - МИ/11.09.2015 г. на ЦИК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bg-BG"/>
        </w:rPr>
        <w:t>Общинска избирателна комисия – Лъки,</w:t>
      </w:r>
    </w:p>
    <w:p w:rsidR="00A1466F" w:rsidRPr="002A1355" w:rsidRDefault="00A1466F" w:rsidP="00A1466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</w:pPr>
      <w:r w:rsidRPr="008D293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Р Е Ш И:</w:t>
      </w:r>
    </w:p>
    <w:p w:rsidR="00A1466F" w:rsidRPr="008D293F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293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6 </w:t>
      </w:r>
      <w:r w:rsidRPr="00780B9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шест</w:t>
      </w:r>
      <w:r w:rsidRPr="00780B9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 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броя застъпници за участие в изборите за общински съветници и за кметове на 25 октомври 2015 г. на кандидатската листа </w:t>
      </w:r>
      <w:r w:rsidRPr="002A135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на </w:t>
      </w:r>
      <w:r w:rsidRPr="00780B9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партия </w:t>
      </w:r>
      <w:r w:rsidRPr="00E6476B">
        <w:rPr>
          <w:rFonts w:ascii="Times New Roman" w:hAnsi="Times New Roman" w:cs="Times New Roman"/>
          <w:color w:val="333333"/>
        </w:rPr>
        <w:t xml:space="preserve">Движение </w:t>
      </w:r>
      <w:r w:rsidRPr="00E6476B">
        <w:rPr>
          <w:rFonts w:ascii="Times New Roman" w:hAnsi="Times New Roman" w:cs="Times New Roman"/>
          <w:color w:val="333333"/>
          <w:sz w:val="24"/>
          <w:szCs w:val="24"/>
        </w:rPr>
        <w:t>за права и свободи - ДПС</w:t>
      </w: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 съгласно Списък, представляващ Приложение №1, неразделна част от настоящото решение.</w:t>
      </w:r>
    </w:p>
    <w:p w:rsidR="00A1466F" w:rsidRPr="008D293F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293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Издава удостоверения за регистрация на застъпниците, посочени в настоящото решение съгласно Приложение № 72-МИ от изборните книжа.</w:t>
      </w:r>
    </w:p>
    <w:p w:rsidR="00A1466F" w:rsidRDefault="00A1466F" w:rsidP="00A1466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A1466F" w:rsidRDefault="00A1466F" w:rsidP="00A1466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1466F" w:rsidTr="00D41FC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1466F" w:rsidTr="00D41FC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1466F" w:rsidTr="00D41FC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1466F" w:rsidRDefault="00A1466F" w:rsidP="00A146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6F" w:rsidRPr="00A1466F" w:rsidRDefault="00A1466F" w:rsidP="00A146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Pr="00A1466F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A146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6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466F"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A1466F" w:rsidRPr="00A1466F" w:rsidRDefault="00A1466F" w:rsidP="00A146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6F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 w:rsidRPr="00A1466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A1466F">
        <w:rPr>
          <w:rFonts w:ascii="Times New Roman" w:hAnsi="Times New Roman" w:cs="Times New Roman"/>
          <w:b/>
          <w:sz w:val="24"/>
          <w:szCs w:val="24"/>
        </w:rPr>
        <w:t>.</w:t>
      </w:r>
      <w:r w:rsidRPr="00A1466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1466F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A146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застъпници на кандидатската листа на политическа партия „Българска нова демокрация“ в изборите за общински съветници и за кметове на 25 октомври 2015 г. в община ЛЪКИ.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Вх.№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5 от 22.10.2015 г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од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. (Приложение № 68-МИ от изборните книжа) във входящия регистър на застъпниците, за участие в изборите за общински съветници и за кметове на 25 октомври 2015 г. от Васил Николов </w:t>
      </w:r>
      <w:proofErr w:type="spellStart"/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Качаков</w:t>
      </w:r>
      <w:proofErr w:type="spellEnd"/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, в качеството му на упълномощен представител на партията, за участие в изборите за общински съветници и кметове на 25 октомври 2015 г. в община Лъки. Към заявлението - Приложение № 68-МИ от изборните книжа, са приложени следните документи: списък с имената и ЕГН на застъпниците – (11 /единадесет/ броя застъпници) на хартия в един екземпляр и на технически носител в </w:t>
      </w:r>
      <w:proofErr w:type="spellStart"/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excel</w:t>
      </w:r>
      <w:proofErr w:type="spellEnd"/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 формат. След извършена от „Информационно обслужване" АД, проверка на данните, съдържащи се в горепосочения списък, не се установиха грешки за предложените застъпници.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С оглед гореизложеното и на основание чл. 87, ал. 1, т. 18, чл. 118, ал. 1 във връзка с ал. 2, чл. 117, ал. 4 от Изборния кодекс и Решение № 2113 - МИ/11.09.2015 г. на ЦИК 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bg-BG"/>
        </w:rPr>
        <w:t>Общинска избирателна комисия – Лъки,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Р Е Ш И: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РЕГИСТРИРА 11 </w:t>
      </w:r>
      <w:r w:rsidR="00E6476B" w:rsidRPr="00E647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(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единадесет</w:t>
      </w:r>
      <w:r w:rsidR="00E647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)</w:t>
      </w:r>
      <w:r w:rsidRPr="00A1466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 xml:space="preserve"> 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броя застъпници за участие в изборите за общински съветници и за кметове на 25 октомври 2015 г</w:t>
      </w:r>
      <w:r w:rsidR="00E647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од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. на кандидатската листа на партия </w:t>
      </w:r>
      <w:r w:rsidRPr="00A1466F">
        <w:rPr>
          <w:rFonts w:ascii="Times New Roman" w:hAnsi="Times New Roman" w:cs="Times New Roman"/>
          <w:color w:val="333333"/>
          <w:sz w:val="24"/>
          <w:szCs w:val="24"/>
        </w:rPr>
        <w:t xml:space="preserve">„Българска нова демокрация“ 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съгласно Списък, представляващ Приложение №1, неразделна част от настоящото решение.</w:t>
      </w:r>
    </w:p>
    <w:p w:rsidR="00A1466F" w:rsidRPr="00A1466F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Издава удостоверения за регистра</w:t>
      </w:r>
      <w:r w:rsidR="00E6476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 xml:space="preserve">ция на застъпниците, посочени в </w:t>
      </w:r>
      <w:r w:rsidRPr="00A1466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настоящото решение съгласно Приложение № 72-МИ от изборните книжа.</w:t>
      </w:r>
    </w:p>
    <w:p w:rsidR="00A1466F" w:rsidRDefault="00A1466F" w:rsidP="00A1466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на ОИК може да бъде обжалвано пред ЦИК по реда на чл.88, ал.1 от Изборния кодекс в срок от 3 дни от обявяването му.</w:t>
      </w:r>
    </w:p>
    <w:p w:rsidR="00E6476B" w:rsidRPr="00A1466F" w:rsidRDefault="00E6476B" w:rsidP="00A1466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1466F" w:rsidTr="00D41FC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1466F" w:rsidTr="00D41FC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1466F" w:rsidTr="00D41FC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E6476B" w:rsidRDefault="00E6476B" w:rsidP="00A146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6F" w:rsidRPr="00664073" w:rsidRDefault="00A1466F" w:rsidP="00A146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81 </w:t>
      </w:r>
      <w:r w:rsidRPr="0066407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073"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A1466F" w:rsidRPr="00664073" w:rsidRDefault="00A1466F" w:rsidP="00A146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073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640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64073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A1466F" w:rsidRPr="00F30776" w:rsidRDefault="00A1466F" w:rsidP="00A1466F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46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ове от ОИК 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да подпишат пликовете, съдържащи печата на съответната секционна избирателна комисия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те за предаване и приемане на изборни книжа и материали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те за предаване и приемане на избирателните списъци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 за предаване и приемане на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 за гласуване в националния референдум; както и протоколите за приемане и предаване на книжата и материалите за референдума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4.10.2015 г.</w:t>
      </w:r>
    </w:p>
    <w:p w:rsidR="00A1466F" w:rsidRPr="00F30776" w:rsidRDefault="00A1466F" w:rsidP="00E6476B">
      <w:pPr>
        <w:shd w:val="clear" w:color="auto" w:fill="FFFFFF"/>
        <w:spacing w:after="150" w:line="300" w:lineRule="atLeast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на 87, ал.1  и чл. 215, ал. 4 и ал.5 във връзка с ал. 1 от Изборния кодекс, Общинска избирателна комисия-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</w:p>
    <w:p w:rsidR="00A1466F" w:rsidRPr="00F30776" w:rsidRDefault="00A1466F" w:rsidP="00A1466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57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1466F" w:rsidRPr="00F30776" w:rsidRDefault="00A1466F" w:rsidP="00A146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57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 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</w:t>
      </w:r>
      <w:r w:rsidRPr="009857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Янкова- председател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хари Миланов - секретар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пиш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пликове, съдържащи печатите на СИК на 24.10.2015 г.</w:t>
      </w:r>
    </w:p>
    <w:p w:rsidR="00A1466F" w:rsidRPr="00F30776" w:rsidRDefault="00A1466F" w:rsidP="00E6476B">
      <w:pPr>
        <w:shd w:val="clear" w:color="auto" w:fill="FFFFFF"/>
        <w:spacing w:after="150" w:line="30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и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на Русева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милия Лисова 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на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,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пиш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протоколи за предаване и приемане на изборни книжа и материал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, както и 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те за предаване и приемане на избирателните списъци на СИК на 24.10.2015 г.</w:t>
      </w:r>
    </w:p>
    <w:p w:rsidR="00A1466F" w:rsidRPr="009857E0" w:rsidRDefault="00A1466F" w:rsidP="00E6476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и УПЪЛНОМОЩ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рана Кратункова 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осица Куцева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,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дпиш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протоколи за предаване и приемане на</w:t>
      </w:r>
      <w:r w:rsidRPr="009857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 за гласуване в националния референдум, както и протоколите за приемане и предаване на книжата и материалите за референдума на 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на 24.10.2015 г</w:t>
      </w:r>
      <w:r w:rsidR="00E647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6476B" w:rsidRDefault="00A1466F" w:rsidP="00E6476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07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E6476B" w:rsidRPr="00F30776" w:rsidRDefault="00E6476B" w:rsidP="00E6476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A1466F" w:rsidTr="00D41FCC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A1466F" w:rsidRDefault="00A1466F" w:rsidP="00D41F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A1466F" w:rsidTr="00D41FCC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F" w:rsidRDefault="00A1466F" w:rsidP="00D41F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A1466F" w:rsidTr="00D41FCC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A1466F" w:rsidTr="00D41FCC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F" w:rsidRDefault="00A1466F" w:rsidP="00D41FCC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A1466F" w:rsidRDefault="00A1466F" w:rsidP="00A1466F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175D" w:rsidRDefault="001B175D" w:rsidP="001B17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B175D" w:rsidRDefault="001B175D" w:rsidP="001B17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B175D" w:rsidRDefault="001B175D" w:rsidP="001B17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Секрета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B175D" w:rsidRDefault="001B175D" w:rsidP="001B175D"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хари Миланов    </w:t>
      </w:r>
    </w:p>
    <w:p w:rsidR="00BF6DEA" w:rsidRDefault="00BF6DEA"/>
    <w:sectPr w:rsidR="00BF6DEA" w:rsidSect="00E6476B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2"/>
    <w:rsid w:val="001B175D"/>
    <w:rsid w:val="004B12F2"/>
    <w:rsid w:val="00A1466F"/>
    <w:rsid w:val="00BF6DEA"/>
    <w:rsid w:val="00E6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6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46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1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14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6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46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1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14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2637-98D7-4E2F-84D5-1341E67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3</cp:revision>
  <dcterms:created xsi:type="dcterms:W3CDTF">2015-10-22T13:19:00Z</dcterms:created>
  <dcterms:modified xsi:type="dcterms:W3CDTF">2015-10-22T13:39:00Z</dcterms:modified>
</cp:coreProperties>
</file>